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1C6345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345">
        <w:rPr>
          <w:rFonts w:ascii="Times New Roman" w:hAnsi="Times New Roman" w:cs="Times New Roman"/>
          <w:b/>
          <w:bCs/>
          <w:sz w:val="28"/>
          <w:szCs w:val="28"/>
        </w:rPr>
        <w:t>BIÊN BẢN NGHIỆM THU PHẦN MỀM</w:t>
      </w:r>
    </w:p>
    <w:p w14:paraId="4587C759" w14:textId="33BBCBD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1. Đối tượng nghiệm thu:</w:t>
      </w:r>
    </w:p>
    <w:p w14:paraId="5E31E197" w14:textId="00F51386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* Phần mềm: Phần mềm quản lý hoạt động bán hàng tại quán café Mô (138 Nguyễn Huệ).</w:t>
      </w:r>
    </w:p>
    <w:p w14:paraId="3271686F" w14:textId="4A3D336A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B16F35" w14:paraId="015AE366" w14:textId="77777777" w:rsidTr="00BA1066">
        <w:tc>
          <w:tcPr>
            <w:tcW w:w="2628" w:type="dxa"/>
          </w:tcPr>
          <w:p w14:paraId="01EF1F9C" w14:textId="06ABB0CB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Nguyễn Ngọc Cảnh Phong</w:t>
            </w:r>
          </w:p>
        </w:tc>
      </w:tr>
      <w:tr w:rsidR="0050082A" w:rsidRPr="00B16F35" w14:paraId="2E58CEA3" w14:textId="77777777" w:rsidTr="00BA1066">
        <w:tc>
          <w:tcPr>
            <w:tcW w:w="2628" w:type="dxa"/>
          </w:tcPr>
          <w:p w14:paraId="16D266DF" w14:textId="486C6AC0" w:rsidR="0050082A" w:rsidRPr="00B16F35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</w:t>
            </w:r>
            <w:r w:rsidR="00BA1066" w:rsidRPr="00B16F35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Đỗ Thị Diệu Ái</w:t>
            </w:r>
          </w:p>
        </w:tc>
      </w:tr>
      <w:tr w:rsidR="0050082A" w:rsidRPr="00B16F35" w14:paraId="7E6111AF" w14:textId="77777777" w:rsidTr="00BA1066">
        <w:tc>
          <w:tcPr>
            <w:tcW w:w="2628" w:type="dxa"/>
          </w:tcPr>
          <w:p w14:paraId="42891BF7" w14:textId="21DC1D45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Trần Văn Huy</w:t>
            </w:r>
          </w:p>
        </w:tc>
      </w:tr>
      <w:tr w:rsidR="0050082A" w:rsidRPr="00B16F35" w14:paraId="0838B5DA" w14:textId="77777777" w:rsidTr="00BA1066">
        <w:tc>
          <w:tcPr>
            <w:tcW w:w="2628" w:type="dxa"/>
          </w:tcPr>
          <w:p w14:paraId="1FFC0724" w14:textId="145B9844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ị Kiều Oanh</w:t>
            </w:r>
          </w:p>
        </w:tc>
      </w:tr>
      <w:tr w:rsidR="0050082A" w:rsidRPr="00B16F35" w14:paraId="33C5B0D6" w14:textId="77777777" w:rsidTr="00BA1066">
        <w:tc>
          <w:tcPr>
            <w:tcW w:w="2628" w:type="dxa"/>
          </w:tcPr>
          <w:p w14:paraId="02A51992" w14:textId="18ED2506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Nguyễn Thị Minh Thư</w:t>
            </w:r>
          </w:p>
        </w:tc>
      </w:tr>
      <w:tr w:rsidR="0050082A" w:rsidRPr="00B16F35" w14:paraId="784746D5" w14:textId="77777777" w:rsidTr="00BA1066">
        <w:tc>
          <w:tcPr>
            <w:tcW w:w="2628" w:type="dxa"/>
          </w:tcPr>
          <w:p w14:paraId="421DC870" w14:textId="5CB2131F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Lê Thị Bảo Trâm</w:t>
            </w:r>
          </w:p>
        </w:tc>
      </w:tr>
      <w:tr w:rsidR="0050082A" w:rsidRPr="00B16F35" w14:paraId="1420EB53" w14:textId="77777777" w:rsidTr="00BA1066">
        <w:tc>
          <w:tcPr>
            <w:tcW w:w="2628" w:type="dxa"/>
          </w:tcPr>
          <w:p w14:paraId="617551A3" w14:textId="36947217" w:rsidR="0050082A" w:rsidRPr="00B16F35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B16F35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16F35">
              <w:rPr>
                <w:rFonts w:ascii="Times New Roman" w:hAnsi="Times New Roman" w:cs="Times New Roman"/>
                <w:sz w:val="28"/>
                <w:szCs w:val="28"/>
              </w:rPr>
              <w:t>Hoàng Thanh Tùng</w:t>
            </w:r>
          </w:p>
        </w:tc>
      </w:tr>
    </w:tbl>
    <w:p w14:paraId="07D6AF4D" w14:textId="77777777" w:rsidR="0050082A" w:rsidRPr="00B16F35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60FD9" w14:textId="26582DB2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3. Thời gian tiến hành nghiệm thu:</w:t>
      </w:r>
    </w:p>
    <w:p w14:paraId="185C4885" w14:textId="31AD4AF6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Bắt đầu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Thứ </w:t>
      </w:r>
      <w:r w:rsidR="00D42EDF" w:rsidRPr="00B16F35">
        <w:rPr>
          <w:rFonts w:ascii="Times New Roman" w:hAnsi="Times New Roman" w:cs="Times New Roman"/>
          <w:sz w:val="28"/>
          <w:szCs w:val="28"/>
        </w:rPr>
        <w:t>7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, </w:t>
      </w:r>
      <w:r w:rsidRPr="00B16F35">
        <w:rPr>
          <w:rFonts w:ascii="Times New Roman" w:hAnsi="Times New Roman" w:cs="Times New Roman"/>
          <w:sz w:val="28"/>
          <w:szCs w:val="28"/>
        </w:rPr>
        <w:t>Ngày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DF3B4E">
        <w:rPr>
          <w:rFonts w:ascii="Times New Roman" w:hAnsi="Times New Roman" w:cs="Times New Roman"/>
          <w:sz w:val="28"/>
          <w:szCs w:val="28"/>
        </w:rPr>
        <w:t>11</w:t>
      </w:r>
      <w:r w:rsidRPr="00B16F35">
        <w:rPr>
          <w:rFonts w:ascii="Times New Roman" w:hAnsi="Times New Roman" w:cs="Times New Roman"/>
          <w:sz w:val="28"/>
          <w:szCs w:val="28"/>
        </w:rPr>
        <w:t xml:space="preserve"> tháng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0</w:t>
      </w:r>
      <w:r w:rsidR="00DF3B4E">
        <w:rPr>
          <w:rFonts w:ascii="Times New Roman" w:hAnsi="Times New Roman" w:cs="Times New Roman"/>
          <w:sz w:val="28"/>
          <w:szCs w:val="28"/>
        </w:rPr>
        <w:t>5</w:t>
      </w:r>
      <w:r w:rsidRPr="00B16F35">
        <w:rPr>
          <w:rFonts w:ascii="Times New Roman" w:hAnsi="Times New Roman" w:cs="Times New Roman"/>
          <w:sz w:val="28"/>
          <w:szCs w:val="28"/>
        </w:rPr>
        <w:t xml:space="preserve"> năm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19282C22" w14:textId="5517CD8C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Kết thúc: </w:t>
      </w:r>
      <w:r w:rsidRPr="00B16F35">
        <w:rPr>
          <w:rFonts w:ascii="Times New Roman" w:hAnsi="Times New Roman" w:cs="Times New Roman"/>
          <w:sz w:val="28"/>
          <w:szCs w:val="28"/>
        </w:rPr>
        <w:tab/>
      </w:r>
      <w:r w:rsidR="008C6F6E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49A5FC4F" w14:textId="2A2CB188" w:rsidR="00016AC8" w:rsidRPr="00B16F35" w:rsidRDefault="00016AC8" w:rsidP="0054129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Tại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79F6D4" w14:textId="502B9C86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4. Đánh giá hạng mục:</w:t>
      </w:r>
    </w:p>
    <w:p w14:paraId="618CD538" w14:textId="7F9E76BF" w:rsidR="00016AC8" w:rsidRPr="00B16F35" w:rsidRDefault="00016AC8" w:rsidP="00AD4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1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r w:rsidRPr="00B16F35">
        <w:rPr>
          <w:rFonts w:ascii="Times New Roman" w:hAnsi="Times New Roman" w:cs="Times New Roman"/>
          <w:sz w:val="28"/>
          <w:szCs w:val="28"/>
        </w:rPr>
        <w:t>Tài liệu nghiệm thu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Hồ sơ thiết kế Phần mềm quản lý hoạt động bán hàng tại quán café Mô (138 Nguyễn Huệ).</w:t>
      </w:r>
    </w:p>
    <w:p w14:paraId="06C08288" w14:textId="23CE4AC4" w:rsidR="00016AC8" w:rsidRPr="00B16F35" w:rsidRDefault="00016AC8" w:rsidP="00AD469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2. </w:t>
      </w:r>
      <w:r w:rsidR="00541290" w:rsidRPr="00B16F35">
        <w:rPr>
          <w:rFonts w:ascii="Times New Roman" w:hAnsi="Times New Roman" w:cs="Times New Roman"/>
          <w:sz w:val="28"/>
          <w:szCs w:val="28"/>
        </w:rPr>
        <w:tab/>
      </w:r>
      <w:r w:rsidRPr="00B16F35">
        <w:rPr>
          <w:rFonts w:ascii="Times New Roman" w:hAnsi="Times New Roman" w:cs="Times New Roman"/>
          <w:sz w:val="28"/>
          <w:szCs w:val="28"/>
        </w:rPr>
        <w:t>Nội dung nghiệm thu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Tiến hành kiểm thử </w:t>
      </w:r>
      <w:r w:rsidR="0054464C" w:rsidRPr="00B16F35">
        <w:rPr>
          <w:rFonts w:ascii="Times New Roman" w:hAnsi="Times New Roman" w:cs="Times New Roman"/>
          <w:sz w:val="28"/>
          <w:szCs w:val="28"/>
        </w:rPr>
        <w:t>module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chức năng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Thêm món”</w:t>
      </w:r>
    </w:p>
    <w:p w14:paraId="77B6CA03" w14:textId="608DE91B" w:rsidR="00016AC8" w:rsidRDefault="00016AC8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Môi trường kiểm tra:</w:t>
      </w:r>
      <w:r w:rsidR="008C6F6E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CF10B7">
        <w:rPr>
          <w:rFonts w:ascii="Times New Roman" w:hAnsi="Times New Roman" w:cs="Times New Roman"/>
          <w:sz w:val="28"/>
          <w:szCs w:val="28"/>
        </w:rPr>
        <w:t>C#, .Net</w:t>
      </w:r>
      <w:r w:rsidR="00175819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26A9CE5A" w14:textId="5568FF37" w:rsidR="00CF10B7" w:rsidRPr="00B16F35" w:rsidRDefault="00CF10B7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cụ hỗ trợ: Visual Studio.</w:t>
      </w:r>
    </w:p>
    <w:p w14:paraId="71E355C3" w14:textId="1FFF21B7" w:rsidR="00016AC8" w:rsidRPr="00B16F35" w:rsidRDefault="00016AC8" w:rsidP="00AD469D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Dữ liệu dùng để kiểm tra:</w:t>
      </w:r>
      <w:r w:rsidR="00541290" w:rsidRPr="00B16F35">
        <w:rPr>
          <w:rFonts w:ascii="Times New Roman" w:hAnsi="Times New Roman" w:cs="Times New Roman"/>
          <w:sz w:val="28"/>
          <w:szCs w:val="28"/>
        </w:rPr>
        <w:t xml:space="preserve"> </w:t>
      </w:r>
      <w:r w:rsidR="008C6F6E" w:rsidRPr="00B16F35">
        <w:rPr>
          <w:rFonts w:ascii="Times New Roman" w:hAnsi="Times New Roman" w:cs="Times New Roman"/>
          <w:sz w:val="28"/>
          <w:szCs w:val="28"/>
        </w:rPr>
        <w:t>Dữ liệu được tích hợp tồn tại trong hồ sơ thiết kế dự án.</w:t>
      </w:r>
    </w:p>
    <w:p w14:paraId="2130AB63" w14:textId="5A7E6D72" w:rsidR="00016AC8" w:rsidRPr="00B16F35" w:rsidRDefault="00016AC8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>Các tính năng của phần mềm:</w:t>
      </w:r>
      <w:r w:rsidR="008B3C7A">
        <w:rPr>
          <w:rFonts w:ascii="Times New Roman" w:hAnsi="Times New Roman" w:cs="Times New Roman"/>
          <w:sz w:val="28"/>
          <w:szCs w:val="28"/>
        </w:rPr>
        <w:t xml:space="preserve"> </w:t>
      </w:r>
      <w:r w:rsidR="0054464C" w:rsidRPr="00B16F35">
        <w:rPr>
          <w:rFonts w:ascii="Times New Roman" w:hAnsi="Times New Roman" w:cs="Times New Roman"/>
          <w:sz w:val="28"/>
          <w:szCs w:val="28"/>
        </w:rPr>
        <w:t>“Thêm món”</w:t>
      </w:r>
      <w:r w:rsidR="007E53C6" w:rsidRPr="00B16F35">
        <w:rPr>
          <w:rFonts w:ascii="Times New Roman" w:hAnsi="Times New Roman" w:cs="Times New Roman"/>
          <w:sz w:val="28"/>
          <w:szCs w:val="28"/>
        </w:rPr>
        <w:t>.</w:t>
      </w:r>
    </w:p>
    <w:p w14:paraId="74DBFDE4" w14:textId="17674984" w:rsidR="00033A17" w:rsidRDefault="00627A8F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B16F35">
        <w:rPr>
          <w:rFonts w:ascii="Times New Roman" w:hAnsi="Times New Roman" w:cs="Times New Roman"/>
          <w:sz w:val="28"/>
          <w:szCs w:val="28"/>
        </w:rPr>
        <w:t xml:space="preserve">4.3 </w:t>
      </w:r>
      <w:r w:rsidR="0054464C" w:rsidRPr="00B16F35">
        <w:rPr>
          <w:rFonts w:ascii="Times New Roman" w:hAnsi="Times New Roman" w:cs="Times New Roman"/>
          <w:sz w:val="28"/>
          <w:szCs w:val="28"/>
        </w:rPr>
        <w:t>Tiến hành nghiệm thu</w:t>
      </w:r>
      <w:r w:rsidR="00033A17">
        <w:rPr>
          <w:rFonts w:ascii="Times New Roman" w:hAnsi="Times New Roman" w:cs="Times New Roman"/>
          <w:sz w:val="28"/>
          <w:szCs w:val="28"/>
        </w:rPr>
        <w:t>4.3.1 Chương trình:</w:t>
      </w:r>
    </w:p>
    <w:p w14:paraId="5F0B04B7" w14:textId="77777777" w:rsidR="00AD469D" w:rsidRDefault="00AD469D" w:rsidP="00AD469D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</w:p>
    <w:p w14:paraId="2FA55422" w14:textId="75386AF4" w:rsidR="00AD469D" w:rsidRPr="00AD469D" w:rsidRDefault="00AD469D" w:rsidP="001F06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hương trình:</w:t>
      </w:r>
    </w:p>
    <w:p w14:paraId="13FCBBA6" w14:textId="1C5E02C1" w:rsidR="001F063C" w:rsidRDefault="00AD469D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63C">
        <w:rPr>
          <w:rFonts w:ascii="Times New Roman" w:hAnsi="Times New Roman" w:cs="Times New Roman"/>
          <w:sz w:val="28"/>
          <w:szCs w:val="28"/>
        </w:rPr>
        <w:t>.1 Chương trình lấy danh sách thức ăn:</w:t>
      </w:r>
    </w:p>
    <w:p w14:paraId="61B7840D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851E221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5CEC0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</w:p>
    <w:p w14:paraId="7FD85CF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72D941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05599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A1067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</w:p>
    <w:p w14:paraId="67641B81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006C6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</w:p>
    <w:p w14:paraId="78908469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34AFF9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</w:p>
    <w:p w14:paraId="0F4FB8C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</w:p>
    <w:p w14:paraId="0071660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64781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081E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14:paraId="1764FF1C" w14:textId="77777777" w:rsidR="001F063C" w:rsidRDefault="001F063C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9B922B" w14:textId="53A41653" w:rsidR="001F063C" w:rsidRDefault="00AD469D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63C">
        <w:rPr>
          <w:rFonts w:ascii="Times New Roman" w:hAnsi="Times New Roman" w:cs="Times New Roman"/>
          <w:sz w:val="28"/>
          <w:szCs w:val="28"/>
        </w:rPr>
        <w:t>.2 Chương trình cập nhập danh sách hiển thị món:</w:t>
      </w:r>
    </w:p>
    <w:p w14:paraId="2343298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629DED5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A66098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</w:p>
    <w:p w14:paraId="0CD48016" w14:textId="77777777" w:rsidR="001F063C" w:rsidRDefault="001F063C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428FCD" w14:textId="72539E84" w:rsidR="001F063C" w:rsidRDefault="00AD469D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63C">
        <w:rPr>
          <w:rFonts w:ascii="Times New Roman" w:hAnsi="Times New Roman" w:cs="Times New Roman"/>
          <w:sz w:val="28"/>
          <w:szCs w:val="28"/>
        </w:rPr>
        <w:t>.3 Chương trình giao diện:</w:t>
      </w:r>
    </w:p>
    <w:p w14:paraId="4793941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03A4664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F3C525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</w:p>
    <w:p w14:paraId="26DF0E1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562D10B4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</w:p>
    <w:p w14:paraId="19E69CA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3EB7D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</w:p>
    <w:p w14:paraId="7A3DDED1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99F1E9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E24665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</w:p>
    <w:p w14:paraId="41B366D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7DDB6B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6957550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65365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3E1C6A7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8EA680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9627F6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87C954" w14:textId="77777777" w:rsidR="001F063C" w:rsidRDefault="001F063C" w:rsidP="001F063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E99F7E" w14:textId="48EFBD89" w:rsidR="001F063C" w:rsidRDefault="001F063C" w:rsidP="001F063C">
      <w:pPr>
        <w:rPr>
          <w:rFonts w:ascii="Times New Roman" w:hAnsi="Times New Roman" w:cs="Times New Roman"/>
          <w:sz w:val="28"/>
          <w:szCs w:val="28"/>
        </w:rPr>
      </w:pPr>
    </w:p>
    <w:p w14:paraId="30471806" w14:textId="77777777" w:rsidR="001F063C" w:rsidRDefault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5A034" w14:textId="24CA64F2" w:rsidR="001F063C" w:rsidRDefault="001F063C" w:rsidP="001F063C">
      <w:pPr>
        <w:rPr>
          <w:rFonts w:ascii="Times New Roman" w:hAnsi="Times New Roman" w:cs="Times New Roman"/>
          <w:sz w:val="28"/>
          <w:szCs w:val="28"/>
        </w:rPr>
      </w:pPr>
    </w:p>
    <w:p w14:paraId="794387DC" w14:textId="31A88C5B" w:rsidR="001F063C" w:rsidRDefault="00AD469D" w:rsidP="001F0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63C">
        <w:rPr>
          <w:rFonts w:ascii="Times New Roman" w:hAnsi="Times New Roman" w:cs="Times New Roman"/>
          <w:sz w:val="28"/>
          <w:szCs w:val="28"/>
        </w:rPr>
        <w:t>.4 Chương trình chính:</w:t>
      </w:r>
    </w:p>
    <w:p w14:paraId="2EBFF5CA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15450B65" w14:textId="77777777" w:rsidR="001F063C" w:rsidRPr="00C61EB3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(1)</w:t>
      </w:r>
    </w:p>
    <w:p w14:paraId="14D2E056" w14:textId="77777777" w:rsidR="001F063C" w:rsidRPr="00C61EB3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 (2)</w:t>
      </w:r>
    </w:p>
    <w:p w14:paraId="78F4F105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(3)</w:t>
      </w:r>
    </w:p>
    <w:p w14:paraId="67CF4C58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B0ABC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 (21)</w:t>
      </w:r>
    </w:p>
    <w:p w14:paraId="12BBBD87" w14:textId="77777777" w:rsidR="001F063C" w:rsidRDefault="001F063C" w:rsidP="001F063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 (22)</w:t>
      </w:r>
    </w:p>
    <w:p w14:paraId="4762A6A7" w14:textId="410DF691" w:rsidR="001F063C" w:rsidRDefault="00AD469D" w:rsidP="001F06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F063C">
        <w:rPr>
          <w:rFonts w:ascii="Times New Roman" w:hAnsi="Times New Roman" w:cs="Times New Roman"/>
          <w:color w:val="000000"/>
          <w:sz w:val="28"/>
          <w:szCs w:val="28"/>
        </w:rPr>
        <w:t>.5 Chương trình truy xuất:</w:t>
      </w:r>
    </w:p>
    <w:p w14:paraId="2EA040D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E54336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(4)</w:t>
      </w:r>
    </w:p>
    <w:p w14:paraId="7A506227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 (5)</w:t>
      </w:r>
    </w:p>
    <w:p w14:paraId="78D275D0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EB24F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(6)</w:t>
      </w:r>
    </w:p>
    <w:p w14:paraId="120B636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F0628B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(7)</w:t>
      </w:r>
    </w:p>
    <w:p w14:paraId="7601545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CC839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(8)</w:t>
      </w:r>
    </w:p>
    <w:p w14:paraId="016A050F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0B576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(9)</w:t>
      </w:r>
    </w:p>
    <w:p w14:paraId="424E65BB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A19185" w14:textId="77777777" w:rsidR="001F063C" w:rsidRPr="00132F46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 (10)</w:t>
      </w:r>
    </w:p>
    <w:p w14:paraId="55588C4F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(11)</w:t>
      </w:r>
    </w:p>
    <w:p w14:paraId="410B893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 (12)</w:t>
      </w:r>
    </w:p>
    <w:p w14:paraId="729CE17E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83940A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 (13)</w:t>
      </w:r>
    </w:p>
    <w:p w14:paraId="5DD3017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2EB6D00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(14)</w:t>
      </w:r>
    </w:p>
    <w:p w14:paraId="1CC152C6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 (15)</w:t>
      </w:r>
    </w:p>
    <w:p w14:paraId="3F912B22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30807B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(16)</w:t>
      </w:r>
    </w:p>
    <w:p w14:paraId="42BDD350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607BBB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777C58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(17)</w:t>
      </w:r>
    </w:p>
    <w:p w14:paraId="51E9F36A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C133C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(18)</w:t>
      </w:r>
    </w:p>
    <w:p w14:paraId="10EAA397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(19)</w:t>
      </w:r>
    </w:p>
    <w:p w14:paraId="14929394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343F53" w14:textId="77777777" w:rsidR="001F063C" w:rsidRDefault="001F063C" w:rsidP="001F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 (20)</w:t>
      </w:r>
    </w:p>
    <w:p w14:paraId="2D6E3396" w14:textId="77777777" w:rsidR="001F063C" w:rsidRDefault="001F063C" w:rsidP="001F063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E0BED5" w14:textId="314E65C0" w:rsidR="002C59E0" w:rsidRDefault="00033A17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94587D6" w14:textId="29D50C99" w:rsidR="002C59E0" w:rsidRPr="002C59E0" w:rsidRDefault="002C59E0" w:rsidP="00033A1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A23E424" w14:textId="77777777" w:rsidR="00310821" w:rsidRDefault="0031082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33624D" w14:textId="77777777" w:rsidR="00310821" w:rsidRDefault="0031082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B32C519" w14:textId="77777777" w:rsidR="002C59E0" w:rsidRDefault="00310821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="002C59E0">
        <w:rPr>
          <w:rFonts w:ascii="Times New Roman" w:hAnsi="Times New Roman" w:cs="Times New Roman"/>
          <w:color w:val="000000"/>
          <w:sz w:val="28"/>
          <w:szCs w:val="28"/>
        </w:rPr>
        <w:t>4.3.2 Cấu trúc chương trình.</w:t>
      </w:r>
    </w:p>
    <w:p w14:paraId="129674ED" w14:textId="6015A491" w:rsidR="0045500E" w:rsidRPr="0045500E" w:rsidRDefault="002C59E0" w:rsidP="001F06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D74BCD1" w14:textId="77777777" w:rsidR="002C59E0" w:rsidRDefault="002C59E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AEBC9F9" w14:textId="2E567DDB" w:rsidR="007A1362" w:rsidRPr="00383E82" w:rsidRDefault="0045500E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3 </w:t>
      </w:r>
      <w:r w:rsidR="003B07FF">
        <w:rPr>
          <w:rFonts w:ascii="Times New Roman" w:hAnsi="Times New Roman" w:cs="Times New Roman"/>
          <w:color w:val="000000"/>
          <w:sz w:val="28"/>
          <w:szCs w:val="28"/>
        </w:rPr>
        <w:t>Xác định mệnh đề vào, ra, bất biến</w:t>
      </w:r>
    </w:p>
    <w:p w14:paraId="56AA935C" w14:textId="4FD1FCAC" w:rsidR="00033A17" w:rsidRPr="003B07FF" w:rsidRDefault="003B07FF" w:rsidP="003B07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4 Kế hoạch kiểm thử</w:t>
      </w:r>
      <w:r w:rsidR="00033A17" w:rsidRPr="0031082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D733D24" w14:textId="02DC7945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Các ý kiến khác (nếu có):</w:t>
      </w:r>
    </w:p>
    <w:p w14:paraId="2B82F11E" w14:textId="2B5DD9B0" w:rsidR="00016AC8" w:rsidRPr="00B16F35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>6. Kết luận</w:t>
      </w:r>
    </w:p>
    <w:p w14:paraId="3E5876F1" w14:textId="4BFFCD5E" w:rsidR="00016AC8" w:rsidRPr="00F87247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ĐẠI DIỆN ĐƠN VỊ </w:t>
      </w:r>
      <w:r w:rsidR="00BA1066" w:rsidRPr="00B16F35">
        <w:rPr>
          <w:rFonts w:ascii="Times New Roman" w:hAnsi="Times New Roman" w:cs="Times New Roman"/>
          <w:b/>
          <w:bCs/>
          <w:sz w:val="28"/>
          <w:szCs w:val="28"/>
        </w:rPr>
        <w:t>NGHIỆM THU</w:t>
      </w:r>
      <w:r w:rsidRPr="00B16F35">
        <w:rPr>
          <w:rFonts w:ascii="Times New Roman" w:hAnsi="Times New Roman" w:cs="Times New Roman"/>
          <w:b/>
          <w:bCs/>
          <w:sz w:val="28"/>
          <w:szCs w:val="28"/>
        </w:rPr>
        <w:t xml:space="preserve"> PHẦN MỀM</w:t>
      </w:r>
    </w:p>
    <w:sectPr w:rsidR="00016AC8" w:rsidRPr="00F8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348461">
    <w:abstractNumId w:val="0"/>
  </w:num>
  <w:num w:numId="2" w16cid:durableId="906382092">
    <w:abstractNumId w:val="4"/>
  </w:num>
  <w:num w:numId="3" w16cid:durableId="1186864339">
    <w:abstractNumId w:val="1"/>
  </w:num>
  <w:num w:numId="4" w16cid:durableId="1823934200">
    <w:abstractNumId w:val="2"/>
  </w:num>
  <w:num w:numId="5" w16cid:durableId="717433229">
    <w:abstractNumId w:val="5"/>
  </w:num>
  <w:num w:numId="6" w16cid:durableId="16456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89B"/>
    <w:rsid w:val="00016AC8"/>
    <w:rsid w:val="00027DC0"/>
    <w:rsid w:val="00033A17"/>
    <w:rsid w:val="000506AF"/>
    <w:rsid w:val="0005723C"/>
    <w:rsid w:val="00057BF8"/>
    <w:rsid w:val="000A50E0"/>
    <w:rsid w:val="000D75C0"/>
    <w:rsid w:val="000E0BAB"/>
    <w:rsid w:val="00105DDC"/>
    <w:rsid w:val="00147613"/>
    <w:rsid w:val="00164591"/>
    <w:rsid w:val="00175819"/>
    <w:rsid w:val="001C6345"/>
    <w:rsid w:val="001F063C"/>
    <w:rsid w:val="002054D3"/>
    <w:rsid w:val="0025777B"/>
    <w:rsid w:val="00266F7C"/>
    <w:rsid w:val="002C59E0"/>
    <w:rsid w:val="002E5F65"/>
    <w:rsid w:val="00310821"/>
    <w:rsid w:val="00383E82"/>
    <w:rsid w:val="003B07FF"/>
    <w:rsid w:val="003F4320"/>
    <w:rsid w:val="004109E0"/>
    <w:rsid w:val="004476DE"/>
    <w:rsid w:val="0045500E"/>
    <w:rsid w:val="004A189B"/>
    <w:rsid w:val="004E1BAC"/>
    <w:rsid w:val="0050082A"/>
    <w:rsid w:val="00512CA9"/>
    <w:rsid w:val="00517D27"/>
    <w:rsid w:val="005207E8"/>
    <w:rsid w:val="00534787"/>
    <w:rsid w:val="00541290"/>
    <w:rsid w:val="0054464C"/>
    <w:rsid w:val="00555852"/>
    <w:rsid w:val="00574D91"/>
    <w:rsid w:val="00577210"/>
    <w:rsid w:val="005A4FCD"/>
    <w:rsid w:val="005B2995"/>
    <w:rsid w:val="005D126B"/>
    <w:rsid w:val="005D6832"/>
    <w:rsid w:val="005F762B"/>
    <w:rsid w:val="00627A8F"/>
    <w:rsid w:val="007A1362"/>
    <w:rsid w:val="007A2E46"/>
    <w:rsid w:val="007B0C3E"/>
    <w:rsid w:val="007E53C6"/>
    <w:rsid w:val="008816B5"/>
    <w:rsid w:val="0088698A"/>
    <w:rsid w:val="008B3C7A"/>
    <w:rsid w:val="008C6F6E"/>
    <w:rsid w:val="008D7DD9"/>
    <w:rsid w:val="008F4720"/>
    <w:rsid w:val="008F79F7"/>
    <w:rsid w:val="0090242B"/>
    <w:rsid w:val="00933021"/>
    <w:rsid w:val="009470AB"/>
    <w:rsid w:val="009A76AC"/>
    <w:rsid w:val="009B3AAC"/>
    <w:rsid w:val="00A26D2B"/>
    <w:rsid w:val="00A5737C"/>
    <w:rsid w:val="00A853A1"/>
    <w:rsid w:val="00AA4896"/>
    <w:rsid w:val="00AD469D"/>
    <w:rsid w:val="00AF09A0"/>
    <w:rsid w:val="00AF158F"/>
    <w:rsid w:val="00B16F35"/>
    <w:rsid w:val="00B700CB"/>
    <w:rsid w:val="00B911B5"/>
    <w:rsid w:val="00BA1066"/>
    <w:rsid w:val="00BF0D8D"/>
    <w:rsid w:val="00C209F5"/>
    <w:rsid w:val="00C45E93"/>
    <w:rsid w:val="00C62A2B"/>
    <w:rsid w:val="00CA5AD0"/>
    <w:rsid w:val="00CC338B"/>
    <w:rsid w:val="00CD47B2"/>
    <w:rsid w:val="00CF10B7"/>
    <w:rsid w:val="00CF4404"/>
    <w:rsid w:val="00D42EDF"/>
    <w:rsid w:val="00D82CA9"/>
    <w:rsid w:val="00D86596"/>
    <w:rsid w:val="00DF3B4E"/>
    <w:rsid w:val="00E14CD5"/>
    <w:rsid w:val="00E77BDA"/>
    <w:rsid w:val="00EB74D7"/>
    <w:rsid w:val="00EE308B"/>
    <w:rsid w:val="00F15ACE"/>
    <w:rsid w:val="00F642EB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D493-1EA2-45ED-A6B5-4848945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5</cp:revision>
  <dcterms:created xsi:type="dcterms:W3CDTF">2024-02-27T08:46:00Z</dcterms:created>
  <dcterms:modified xsi:type="dcterms:W3CDTF">2024-05-11T11:58:00Z</dcterms:modified>
</cp:coreProperties>
</file>